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D8A" w:rsidRPr="00D30AB6" w:rsidRDefault="003A262F" w:rsidP="00997D8A">
      <w:pPr>
        <w:rPr>
          <w:b/>
          <w:color w:val="000000" w:themeColor="text1"/>
          <w:sz w:val="18"/>
          <w:szCs w:val="18"/>
          <w:lang w:val="kk-KZ"/>
        </w:rPr>
      </w:pPr>
      <w:r w:rsidRPr="00D30AB6">
        <w:rPr>
          <w:b/>
          <w:color w:val="000000" w:themeColor="text1"/>
          <w:sz w:val="18"/>
          <w:szCs w:val="18"/>
          <w:lang w:val="kk-KZ"/>
        </w:rPr>
        <w:t xml:space="preserve"> </w:t>
      </w:r>
      <w:r w:rsidR="00645869">
        <w:rPr>
          <w:b/>
          <w:color w:val="000000" w:themeColor="text1"/>
          <w:sz w:val="18"/>
          <w:szCs w:val="18"/>
          <w:lang w:val="kk-KZ"/>
        </w:rPr>
        <w:t>07</w:t>
      </w:r>
      <w:r w:rsidR="003A187F" w:rsidRPr="00D30AB6">
        <w:rPr>
          <w:b/>
          <w:color w:val="000000" w:themeColor="text1"/>
          <w:sz w:val="18"/>
          <w:szCs w:val="18"/>
          <w:lang w:val="kk-KZ"/>
        </w:rPr>
        <w:t>.02</w:t>
      </w:r>
      <w:r w:rsidR="00997D8A" w:rsidRPr="00D30AB6">
        <w:rPr>
          <w:b/>
          <w:color w:val="000000" w:themeColor="text1"/>
          <w:sz w:val="18"/>
          <w:szCs w:val="18"/>
          <w:lang w:val="kk-KZ"/>
        </w:rPr>
        <w:t>.2024 ж.</w:t>
      </w:r>
    </w:p>
    <w:p w:rsidR="006F77B3" w:rsidRPr="006F77B3" w:rsidRDefault="006F77B3" w:rsidP="00EC0FC4">
      <w:pPr>
        <w:jc w:val="center"/>
        <w:rPr>
          <w:b/>
          <w:bCs/>
          <w:sz w:val="22"/>
          <w:szCs w:val="22"/>
          <w:lang w:val="kk-KZ"/>
        </w:rPr>
      </w:pPr>
      <w:r w:rsidRPr="006F77B3">
        <w:rPr>
          <w:b/>
          <w:sz w:val="22"/>
          <w:szCs w:val="22"/>
          <w:lang w:val="kk-KZ"/>
        </w:rPr>
        <w:t xml:space="preserve">Хабарландыру № </w:t>
      </w:r>
      <w:r w:rsidR="00A3380B">
        <w:rPr>
          <w:b/>
          <w:sz w:val="22"/>
          <w:szCs w:val="22"/>
          <w:lang w:val="kk-KZ"/>
        </w:rPr>
        <w:t>9</w:t>
      </w:r>
    </w:p>
    <w:p w:rsidR="006F77B3" w:rsidRPr="006F77B3" w:rsidRDefault="006F77B3" w:rsidP="006F77B3">
      <w:pPr>
        <w:jc w:val="center"/>
        <w:rPr>
          <w:b/>
          <w:bCs/>
          <w:color w:val="auto"/>
          <w:sz w:val="22"/>
          <w:szCs w:val="22"/>
          <w:lang w:val="kk-KZ"/>
        </w:rPr>
      </w:pPr>
      <w:r w:rsidRPr="006F77B3">
        <w:rPr>
          <w:color w:val="FFFFFF"/>
          <w:sz w:val="22"/>
          <w:szCs w:val="22"/>
          <w:lang w:val="kk-KZ"/>
        </w:rPr>
        <w:t>ендер</w:t>
      </w:r>
      <w:r w:rsidR="00B92522">
        <w:rPr>
          <w:b/>
          <w:sz w:val="22"/>
          <w:szCs w:val="22"/>
          <w:lang w:val="kk-KZ"/>
        </w:rPr>
        <w:t>ШЖҚ</w:t>
      </w:r>
      <w:r w:rsidR="00B92522" w:rsidRPr="00B92522">
        <w:rPr>
          <w:b/>
          <w:sz w:val="22"/>
          <w:szCs w:val="22"/>
          <w:lang w:val="kk-KZ"/>
        </w:rPr>
        <w:t xml:space="preserve"> </w:t>
      </w:r>
      <w:r w:rsidR="00B92522">
        <w:rPr>
          <w:b/>
          <w:sz w:val="22"/>
          <w:szCs w:val="22"/>
          <w:lang w:val="kk-KZ"/>
        </w:rPr>
        <w:t>«</w:t>
      </w:r>
      <w:r w:rsidRPr="006F77B3">
        <w:rPr>
          <w:b/>
          <w:sz w:val="22"/>
          <w:szCs w:val="22"/>
          <w:lang w:val="kk-KZ"/>
        </w:rPr>
        <w:t>Ақтөбе облысының Денсаулық сақтау басқармасы</w:t>
      </w:r>
      <w:r w:rsidR="00B92522">
        <w:rPr>
          <w:b/>
          <w:sz w:val="22"/>
          <w:szCs w:val="22"/>
          <w:lang w:val="kk-KZ"/>
        </w:rPr>
        <w:t xml:space="preserve">» </w:t>
      </w:r>
      <w:r w:rsidRPr="006F77B3">
        <w:rPr>
          <w:b/>
          <w:sz w:val="22"/>
          <w:szCs w:val="22"/>
          <w:lang w:val="kk-KZ"/>
        </w:rPr>
        <w:t>ММ</w:t>
      </w:r>
      <w:r w:rsidR="00B92522">
        <w:rPr>
          <w:b/>
          <w:sz w:val="22"/>
          <w:szCs w:val="22"/>
          <w:lang w:val="kk-KZ"/>
        </w:rPr>
        <w:t xml:space="preserve"> «</w:t>
      </w:r>
      <w:r w:rsidR="00CB516D">
        <w:rPr>
          <w:b/>
          <w:sz w:val="22"/>
          <w:szCs w:val="22"/>
          <w:lang w:val="kk-KZ"/>
        </w:rPr>
        <w:t>Көпсалалы облыстық ауруханасы</w:t>
      </w:r>
      <w:r w:rsidR="00B92522">
        <w:rPr>
          <w:b/>
          <w:sz w:val="22"/>
          <w:szCs w:val="22"/>
          <w:lang w:val="kk-KZ"/>
        </w:rPr>
        <w:t>»</w:t>
      </w:r>
      <w:r w:rsidRPr="006F77B3">
        <w:rPr>
          <w:b/>
          <w:sz w:val="22"/>
          <w:szCs w:val="22"/>
          <w:lang w:val="kk-KZ"/>
        </w:rPr>
        <w:t xml:space="preserve"> МКК тендер тәсілімен мынадай </w:t>
      </w:r>
      <w:r w:rsidR="00DC7851">
        <w:rPr>
          <w:b/>
          <w:sz w:val="22"/>
          <w:szCs w:val="22"/>
          <w:lang w:val="kk-KZ"/>
        </w:rPr>
        <w:t>медициналық</w:t>
      </w:r>
      <w:r w:rsidR="006116E7">
        <w:rPr>
          <w:b/>
          <w:sz w:val="22"/>
          <w:szCs w:val="22"/>
          <w:lang w:val="kk-KZ"/>
        </w:rPr>
        <w:t xml:space="preserve"> материалдары  </w:t>
      </w:r>
      <w:r w:rsidRPr="006F77B3">
        <w:rPr>
          <w:b/>
          <w:sz w:val="22"/>
          <w:szCs w:val="22"/>
          <w:lang w:val="kk-KZ"/>
        </w:rPr>
        <w:t>сатып алуды өткізу туралы хабарлайды:</w:t>
      </w:r>
      <w:r w:rsidRPr="006F77B3">
        <w:rPr>
          <w:b/>
          <w:bCs/>
          <w:color w:val="auto"/>
          <w:sz w:val="22"/>
          <w:szCs w:val="22"/>
          <w:lang w:val="kk-KZ"/>
        </w:rPr>
        <w:t xml:space="preserve"> </w:t>
      </w:r>
      <w:r w:rsidR="00DC7851">
        <w:rPr>
          <w:b/>
          <w:bCs/>
          <w:color w:val="auto"/>
          <w:sz w:val="22"/>
          <w:szCs w:val="22"/>
          <w:lang w:val="kk-KZ"/>
        </w:rPr>
        <w:t xml:space="preserve">медициналық </w:t>
      </w:r>
      <w:r w:rsidR="00B57EB6">
        <w:rPr>
          <w:b/>
          <w:bCs/>
          <w:color w:val="auto"/>
          <w:sz w:val="22"/>
          <w:szCs w:val="22"/>
          <w:lang w:val="kk-KZ"/>
        </w:rPr>
        <w:t>материалдар</w:t>
      </w:r>
    </w:p>
    <w:p w:rsidR="006F77B3" w:rsidRPr="005E5676" w:rsidRDefault="006F77B3" w:rsidP="006F77B3">
      <w:pPr>
        <w:jc w:val="center"/>
        <w:rPr>
          <w:b/>
          <w:bCs/>
          <w:color w:val="auto"/>
          <w:sz w:val="16"/>
          <w:szCs w:val="16"/>
          <w:lang w:val="kk-KZ"/>
        </w:rPr>
      </w:pPr>
      <w:r w:rsidRPr="005E5676">
        <w:rPr>
          <w:b/>
          <w:bCs/>
          <w:color w:val="auto"/>
          <w:sz w:val="16"/>
          <w:szCs w:val="16"/>
          <w:lang w:val="kk-KZ"/>
        </w:rPr>
        <w:t xml:space="preserve"> </w:t>
      </w:r>
      <w:r w:rsidRPr="005E5676">
        <w:rPr>
          <w:b/>
          <w:sz w:val="16"/>
          <w:szCs w:val="16"/>
          <w:lang w:val="kk-KZ"/>
        </w:rPr>
        <w:t xml:space="preserve"> </w:t>
      </w:r>
    </w:p>
    <w:tbl>
      <w:tblPr>
        <w:tblW w:w="1595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1349"/>
        <w:gridCol w:w="4961"/>
        <w:gridCol w:w="993"/>
        <w:gridCol w:w="850"/>
        <w:gridCol w:w="851"/>
        <w:gridCol w:w="1134"/>
        <w:gridCol w:w="992"/>
        <w:gridCol w:w="1276"/>
        <w:gridCol w:w="992"/>
        <w:gridCol w:w="1276"/>
      </w:tblGrid>
      <w:tr w:rsidR="00496CA6" w:rsidRPr="00431AB6" w:rsidTr="00F43DCD">
        <w:trPr>
          <w:trHeight w:val="894"/>
        </w:trPr>
        <w:tc>
          <w:tcPr>
            <w:tcW w:w="567" w:type="dxa"/>
            <w:shd w:val="clear" w:color="auto" w:fill="auto"/>
            <w:vAlign w:val="center"/>
          </w:tcPr>
          <w:p w:rsidR="00496CA6" w:rsidRPr="00431AB6" w:rsidRDefault="00496CA6" w:rsidP="00227E87">
            <w:pPr>
              <w:jc w:val="center"/>
              <w:rPr>
                <w:b/>
                <w:bCs/>
                <w:sz w:val="18"/>
                <w:szCs w:val="18"/>
              </w:rPr>
            </w:pPr>
            <w:r w:rsidRPr="00431AB6">
              <w:rPr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709" w:type="dxa"/>
            <w:vAlign w:val="center"/>
          </w:tcPr>
          <w:p w:rsidR="00496CA6" w:rsidRPr="00431AB6" w:rsidRDefault="00496CA6" w:rsidP="00227E87">
            <w:pPr>
              <w:jc w:val="center"/>
              <w:rPr>
                <w:b/>
                <w:bCs/>
                <w:sz w:val="18"/>
                <w:szCs w:val="18"/>
              </w:rPr>
            </w:pPr>
            <w:r w:rsidRPr="00431AB6">
              <w:rPr>
                <w:b/>
                <w:sz w:val="18"/>
                <w:szCs w:val="18"/>
              </w:rPr>
              <w:t>Тапсырысберушініңатауы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96CA6" w:rsidRPr="00431AB6" w:rsidRDefault="00496CA6" w:rsidP="00923741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431AB6">
              <w:rPr>
                <w:b/>
                <w:bCs/>
                <w:sz w:val="18"/>
                <w:szCs w:val="18"/>
                <w:lang w:val="kk-KZ"/>
              </w:rPr>
              <w:t>Тауардың атау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496CA6" w:rsidRPr="00431AB6" w:rsidRDefault="00496CA6" w:rsidP="00923741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431AB6">
              <w:rPr>
                <w:b/>
                <w:bCs/>
                <w:sz w:val="18"/>
                <w:szCs w:val="18"/>
                <w:lang w:val="kk-KZ"/>
              </w:rPr>
              <w:t>Техникалық сипаттамасы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CA6" w:rsidRPr="00431AB6" w:rsidRDefault="00496CA6" w:rsidP="00227E87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431AB6">
              <w:rPr>
                <w:b/>
                <w:bCs/>
                <w:sz w:val="18"/>
                <w:szCs w:val="18"/>
                <w:lang w:val="kk-KZ"/>
              </w:rPr>
              <w:t>Өлшем бірлігі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6CA6" w:rsidRPr="00431AB6" w:rsidRDefault="00496CA6" w:rsidP="00227E87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431AB6">
              <w:rPr>
                <w:b/>
                <w:bCs/>
                <w:sz w:val="18"/>
                <w:szCs w:val="18"/>
                <w:lang w:val="kk-KZ"/>
              </w:rPr>
              <w:t>са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6CA6" w:rsidRPr="00431AB6" w:rsidRDefault="00496CA6" w:rsidP="00227E87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431AB6">
              <w:rPr>
                <w:b/>
                <w:bCs/>
                <w:sz w:val="18"/>
                <w:szCs w:val="18"/>
                <w:lang w:val="kk-KZ"/>
              </w:rPr>
              <w:t>Баға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CA6" w:rsidRPr="00431AB6" w:rsidRDefault="00496CA6" w:rsidP="00227E87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431AB6">
              <w:rPr>
                <w:b/>
                <w:sz w:val="18"/>
                <w:szCs w:val="18"/>
                <w:lang w:val="kk-KZ"/>
              </w:rPr>
              <w:t>Тендер тәсілімен мемлекеттік сатып алу үшін бөлінген сома, теңге</w:t>
            </w:r>
          </w:p>
        </w:tc>
        <w:tc>
          <w:tcPr>
            <w:tcW w:w="992" w:type="dxa"/>
            <w:vAlign w:val="center"/>
          </w:tcPr>
          <w:p w:rsidR="00496CA6" w:rsidRPr="00431AB6" w:rsidRDefault="00496CA6" w:rsidP="00227E8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31AB6">
              <w:rPr>
                <w:b/>
                <w:sz w:val="18"/>
                <w:szCs w:val="18"/>
              </w:rPr>
              <w:t>Жеткізушарттары</w:t>
            </w:r>
            <w:proofErr w:type="spellEnd"/>
            <w:r w:rsidRPr="00431AB6">
              <w:rPr>
                <w:b/>
                <w:sz w:val="18"/>
                <w:szCs w:val="18"/>
              </w:rPr>
              <w:t xml:space="preserve"> (ИНКОТЕРМС 2000 </w:t>
            </w:r>
            <w:proofErr w:type="spellStart"/>
            <w:r w:rsidRPr="00431AB6">
              <w:rPr>
                <w:b/>
                <w:sz w:val="18"/>
                <w:szCs w:val="18"/>
              </w:rPr>
              <w:t>сәйкес</w:t>
            </w:r>
            <w:proofErr w:type="spellEnd"/>
            <w:r w:rsidRPr="00431AB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496CA6" w:rsidRPr="00431AB6" w:rsidRDefault="00496CA6" w:rsidP="00227E8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31AB6">
              <w:rPr>
                <w:b/>
                <w:sz w:val="18"/>
                <w:szCs w:val="18"/>
              </w:rPr>
              <w:t>Тауарлардыжеткізумерзімі</w:t>
            </w:r>
            <w:proofErr w:type="spellEnd"/>
          </w:p>
        </w:tc>
        <w:tc>
          <w:tcPr>
            <w:tcW w:w="992" w:type="dxa"/>
            <w:vAlign w:val="center"/>
          </w:tcPr>
          <w:p w:rsidR="00496CA6" w:rsidRPr="00431AB6" w:rsidRDefault="00496CA6" w:rsidP="00227E8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31AB6">
              <w:rPr>
                <w:b/>
                <w:sz w:val="18"/>
                <w:szCs w:val="18"/>
              </w:rPr>
              <w:t>Тауарлардыжеткізуорны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496CA6" w:rsidRPr="00431AB6" w:rsidRDefault="00496CA6" w:rsidP="00227E87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431AB6">
              <w:rPr>
                <w:b/>
                <w:bCs/>
                <w:sz w:val="18"/>
                <w:szCs w:val="18"/>
                <w:lang w:val="kk-KZ"/>
              </w:rPr>
              <w:t>Төлем</w:t>
            </w:r>
          </w:p>
        </w:tc>
      </w:tr>
      <w:tr w:rsidR="00722257" w:rsidRPr="00F43DCD" w:rsidTr="00F43DCD">
        <w:trPr>
          <w:trHeight w:val="1092"/>
        </w:trPr>
        <w:tc>
          <w:tcPr>
            <w:tcW w:w="567" w:type="dxa"/>
            <w:shd w:val="clear" w:color="auto" w:fill="auto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722257" w:rsidRPr="00431AB6" w:rsidRDefault="00722257" w:rsidP="006116E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ШЖҚ «КОА» МКК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22257" w:rsidRPr="00DC7851" w:rsidRDefault="00DC7851" w:rsidP="00923741">
            <w:pPr>
              <w:pStyle w:val="Standard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kk-KZ" w:eastAsia="ru-RU"/>
              </w:rPr>
              <w:t>Марля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257" w:rsidRDefault="00317B95" w:rsidP="00923741">
            <w:pPr>
              <w:pStyle w:val="Standard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 xml:space="preserve">Марля медицинская отбеленная,медицинская нестерильная в рулонах </w:t>
            </w:r>
          </w:p>
          <w:p w:rsidR="00317B95" w:rsidRPr="00317B95" w:rsidRDefault="00317B95" w:rsidP="00923741">
            <w:pPr>
              <w:pStyle w:val="Standard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Плотность 36/м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2257" w:rsidRPr="00431AB6" w:rsidRDefault="00DC7851" w:rsidP="00227E87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kk-KZ"/>
              </w:rPr>
              <w:t>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2257" w:rsidRPr="00431AB6" w:rsidRDefault="00F43DCD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120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2257" w:rsidRPr="00DC7851" w:rsidRDefault="00F43DCD" w:rsidP="00F43DCD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    </w:t>
            </w:r>
            <w:r w:rsidR="0016324F">
              <w:rPr>
                <w:sz w:val="18"/>
                <w:szCs w:val="18"/>
                <w:lang w:val="kk-KZ"/>
              </w:rPr>
              <w:t>1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257" w:rsidRPr="00431AB6" w:rsidRDefault="00F43DCD" w:rsidP="00227E87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5 600 000</w:t>
            </w:r>
          </w:p>
        </w:tc>
        <w:tc>
          <w:tcPr>
            <w:tcW w:w="992" w:type="dxa"/>
            <w:vAlign w:val="center"/>
          </w:tcPr>
          <w:p w:rsidR="00722257" w:rsidRPr="00431AB6" w:rsidRDefault="00F43DCD" w:rsidP="00F43DCD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  </w:t>
            </w:r>
            <w:r w:rsidR="00722257"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22257" w:rsidRPr="00F43DCD" w:rsidTr="00F43DCD">
        <w:trPr>
          <w:trHeight w:val="1055"/>
        </w:trPr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722257" w:rsidRPr="00431AB6" w:rsidRDefault="00722257" w:rsidP="006116E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ШЖҚ «КОА» МКК</w:t>
            </w:r>
          </w:p>
        </w:tc>
        <w:tc>
          <w:tcPr>
            <w:tcW w:w="134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22257" w:rsidRPr="00DC7851" w:rsidRDefault="00DC7851" w:rsidP="00923741">
            <w:pPr>
              <w:pStyle w:val="Standard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kk-KZ" w:eastAsia="ru-RU"/>
              </w:rPr>
              <w:t>Шприц 2,0мл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722257" w:rsidRPr="004A160F" w:rsidRDefault="00317B95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Шприц стерильный для однократного применения,</w:t>
            </w:r>
          </w:p>
          <w:p w:rsidR="00317B95" w:rsidRPr="00317B95" w:rsidRDefault="00317B95" w:rsidP="00923741">
            <w:pPr>
              <w:pStyle w:val="Standard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3G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2257" w:rsidRPr="00431AB6" w:rsidRDefault="0016324F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100 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2257" w:rsidRPr="00431AB6" w:rsidRDefault="0016324F" w:rsidP="00227E87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15,7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2257" w:rsidRPr="00431AB6" w:rsidRDefault="00DC7851" w:rsidP="00227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 xml:space="preserve">1 </w:t>
            </w:r>
            <w:r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  <w:lang w:val="kk-KZ"/>
              </w:rPr>
              <w:t>1</w:t>
            </w:r>
            <w:r w:rsidR="0028463F" w:rsidRPr="00431AB6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22257" w:rsidRPr="00F43DCD" w:rsidTr="00F43DCD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722257" w:rsidRPr="00431AB6" w:rsidRDefault="00722257" w:rsidP="006116E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ШЖҚ «КОА» МКК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22257" w:rsidRPr="00DC7851" w:rsidRDefault="00DC7851" w:rsidP="00923741">
            <w:pPr>
              <w:pStyle w:val="Standard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kk-KZ" w:eastAsia="ru-RU"/>
              </w:rPr>
              <w:t>Шприц 5,0мл</w:t>
            </w:r>
          </w:p>
        </w:tc>
        <w:tc>
          <w:tcPr>
            <w:tcW w:w="4961" w:type="dxa"/>
            <w:vAlign w:val="center"/>
          </w:tcPr>
          <w:p w:rsidR="00722257" w:rsidRDefault="00317B95" w:rsidP="00DC7851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Шприц стерильный для однократного применения,</w:t>
            </w:r>
          </w:p>
          <w:p w:rsidR="00317B95" w:rsidRPr="00317B95" w:rsidRDefault="00317B95" w:rsidP="00DC785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kk-KZ"/>
              </w:rPr>
              <w:t>22</w:t>
            </w:r>
            <w:r>
              <w:rPr>
                <w:sz w:val="18"/>
                <w:szCs w:val="18"/>
                <w:lang w:val="en-US"/>
              </w:rPr>
              <w:t>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2257" w:rsidRPr="00431AB6" w:rsidRDefault="0016324F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300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2257" w:rsidRPr="00DC7851" w:rsidRDefault="0016324F" w:rsidP="00227E87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15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257" w:rsidRPr="00431AB6" w:rsidRDefault="00DC7851" w:rsidP="00DC7851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  4 707</w:t>
            </w:r>
            <w:r w:rsidR="007D73AC" w:rsidRPr="00431AB6">
              <w:rPr>
                <w:sz w:val="18"/>
                <w:szCs w:val="18"/>
                <w:lang w:val="kk-KZ"/>
              </w:rPr>
              <w:t xml:space="preserve"> 000</w:t>
            </w:r>
          </w:p>
        </w:tc>
        <w:tc>
          <w:tcPr>
            <w:tcW w:w="992" w:type="dxa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22257" w:rsidRPr="00F43DCD" w:rsidTr="00F43DCD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722257" w:rsidRPr="00431AB6" w:rsidRDefault="00722257" w:rsidP="006116E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ШЖҚ «КОА» МКК</w:t>
            </w:r>
          </w:p>
          <w:p w:rsidR="00722257" w:rsidRPr="00431AB6" w:rsidRDefault="00722257" w:rsidP="006116E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722257" w:rsidRPr="00DC7851" w:rsidRDefault="00DC7851" w:rsidP="00923741">
            <w:pPr>
              <w:pStyle w:val="Standard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kk-KZ" w:eastAsia="ru-RU"/>
              </w:rPr>
              <w:t>Шприц 10мл</w:t>
            </w:r>
          </w:p>
        </w:tc>
        <w:tc>
          <w:tcPr>
            <w:tcW w:w="4961" w:type="dxa"/>
            <w:vAlign w:val="center"/>
          </w:tcPr>
          <w:p w:rsidR="00722257" w:rsidRPr="004A160F" w:rsidRDefault="00317B95" w:rsidP="00923741">
            <w:pPr>
              <w:pStyle w:val="Standard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Шприц стерильный для однократного применения,</w:t>
            </w:r>
          </w:p>
          <w:p w:rsidR="00317B95" w:rsidRPr="00317B95" w:rsidRDefault="00317B95" w:rsidP="00923741">
            <w:pPr>
              <w:pStyle w:val="Standard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1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2257" w:rsidRPr="00431AB6" w:rsidRDefault="0016324F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200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2257" w:rsidRPr="00431AB6" w:rsidRDefault="0016324F" w:rsidP="00227E87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kk-KZ"/>
              </w:rPr>
              <w:t>24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257" w:rsidRPr="00431AB6" w:rsidRDefault="00DC7851" w:rsidP="00227E87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4 992 000 </w:t>
            </w:r>
          </w:p>
        </w:tc>
        <w:tc>
          <w:tcPr>
            <w:tcW w:w="992" w:type="dxa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257" w:rsidRPr="00431AB6" w:rsidRDefault="00722257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4A160F" w:rsidRPr="00F43DCD" w:rsidTr="00F43DCD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4A160F" w:rsidRPr="004A160F" w:rsidRDefault="004A160F" w:rsidP="00227E87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709" w:type="dxa"/>
            <w:vAlign w:val="center"/>
          </w:tcPr>
          <w:p w:rsidR="004A160F" w:rsidRPr="00431AB6" w:rsidRDefault="004A160F" w:rsidP="004A160F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ШЖҚ «КОА» МКК</w:t>
            </w:r>
          </w:p>
          <w:p w:rsidR="004A160F" w:rsidRPr="00431AB6" w:rsidRDefault="004A160F" w:rsidP="006116E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4A160F" w:rsidRDefault="0016324F" w:rsidP="00923741">
            <w:pPr>
              <w:pStyle w:val="Standard"/>
              <w:rPr>
                <w:rFonts w:eastAsia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kk-KZ" w:eastAsia="ru-RU"/>
              </w:rPr>
              <w:t>Шприц 20мл</w:t>
            </w:r>
          </w:p>
          <w:p w:rsidR="0016324F" w:rsidRDefault="0016324F" w:rsidP="00923741">
            <w:pPr>
              <w:pStyle w:val="Standard"/>
              <w:rPr>
                <w:rFonts w:eastAsia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4961" w:type="dxa"/>
            <w:vAlign w:val="center"/>
          </w:tcPr>
          <w:p w:rsidR="00BB2D7A" w:rsidRPr="004A160F" w:rsidRDefault="0016324F" w:rsidP="00BB2D7A">
            <w:pPr>
              <w:pStyle w:val="Standard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 xml:space="preserve"> </w:t>
            </w:r>
            <w:r w:rsidR="00BB2D7A">
              <w:rPr>
                <w:rFonts w:cs="Times New Roman"/>
                <w:sz w:val="18"/>
                <w:szCs w:val="18"/>
                <w:lang w:val="kk-KZ"/>
              </w:rPr>
              <w:t>Шприц стерильный для однократного применения,</w:t>
            </w:r>
          </w:p>
          <w:p w:rsidR="004A160F" w:rsidRDefault="00BB2D7A" w:rsidP="00BB2D7A">
            <w:pPr>
              <w:pStyle w:val="Standard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/>
              </w:rPr>
              <w:t>2</w:t>
            </w:r>
            <w:r>
              <w:rPr>
                <w:rFonts w:cs="Times New Roman"/>
                <w:sz w:val="18"/>
                <w:szCs w:val="18"/>
                <w:lang w:val="kk-KZ"/>
              </w:rPr>
              <w:t>0</w:t>
            </w:r>
            <w:r>
              <w:rPr>
                <w:rFonts w:cs="Times New Roman"/>
                <w:sz w:val="18"/>
                <w:szCs w:val="18"/>
                <w:lang w:val="en-US"/>
              </w:rPr>
              <w:t>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160F" w:rsidRPr="00431AB6" w:rsidRDefault="0016324F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60F" w:rsidRDefault="00BB2D7A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90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60F" w:rsidRPr="004A160F" w:rsidRDefault="0016324F" w:rsidP="00227E87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4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60F" w:rsidRDefault="00BB2D7A" w:rsidP="00227E87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 050 000</w:t>
            </w:r>
          </w:p>
        </w:tc>
        <w:tc>
          <w:tcPr>
            <w:tcW w:w="992" w:type="dxa"/>
            <w:vAlign w:val="center"/>
          </w:tcPr>
          <w:p w:rsidR="004A160F" w:rsidRPr="00431AB6" w:rsidRDefault="00BB2D7A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4A160F" w:rsidRPr="00431AB6" w:rsidRDefault="004A160F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4A160F" w:rsidRPr="00431AB6" w:rsidRDefault="004A160F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төбе қаласы, 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160F" w:rsidRPr="00431AB6" w:rsidRDefault="004A160F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4A160F" w:rsidRPr="00F43DCD" w:rsidTr="00F43DCD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4A160F" w:rsidRPr="004A160F" w:rsidRDefault="004A160F" w:rsidP="00227E87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709" w:type="dxa"/>
            <w:vAlign w:val="center"/>
          </w:tcPr>
          <w:p w:rsidR="004A160F" w:rsidRPr="00431AB6" w:rsidRDefault="004A160F" w:rsidP="004A160F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 xml:space="preserve">ШЖҚ «КОА» </w:t>
            </w:r>
            <w:r w:rsidRPr="00431AB6">
              <w:rPr>
                <w:sz w:val="18"/>
                <w:szCs w:val="18"/>
                <w:lang w:val="kk-KZ"/>
              </w:rPr>
              <w:lastRenderedPageBreak/>
              <w:t>МКК</w:t>
            </w:r>
          </w:p>
          <w:p w:rsidR="004A160F" w:rsidRPr="00431AB6" w:rsidRDefault="004A160F" w:rsidP="006116E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4A160F" w:rsidRDefault="00B95E4E" w:rsidP="00923741">
            <w:pPr>
              <w:pStyle w:val="Standard"/>
              <w:rPr>
                <w:rFonts w:eastAsia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kk-KZ" w:eastAsia="ru-RU"/>
              </w:rPr>
              <w:lastRenderedPageBreak/>
              <w:t xml:space="preserve">Бинт н/стерильный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kk-KZ" w:eastAsia="ru-RU"/>
              </w:rPr>
              <w:lastRenderedPageBreak/>
              <w:t>7*14</w:t>
            </w:r>
          </w:p>
        </w:tc>
        <w:tc>
          <w:tcPr>
            <w:tcW w:w="4961" w:type="dxa"/>
            <w:vAlign w:val="center"/>
          </w:tcPr>
          <w:p w:rsidR="004A160F" w:rsidRDefault="00B95E4E" w:rsidP="00923741">
            <w:pPr>
              <w:pStyle w:val="Standard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kk-KZ" w:eastAsia="ru-RU"/>
              </w:rPr>
              <w:lastRenderedPageBreak/>
              <w:t>Бинт н/стерильный 7*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160F" w:rsidRPr="00431AB6" w:rsidRDefault="007856BD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60F" w:rsidRDefault="007856BD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60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60F" w:rsidRPr="004A160F" w:rsidRDefault="007856BD" w:rsidP="00227E87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60F" w:rsidRDefault="007856BD" w:rsidP="00227E87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 100 000</w:t>
            </w:r>
          </w:p>
        </w:tc>
        <w:tc>
          <w:tcPr>
            <w:tcW w:w="992" w:type="dxa"/>
            <w:vAlign w:val="center"/>
          </w:tcPr>
          <w:p w:rsidR="004A160F" w:rsidRPr="00431AB6" w:rsidRDefault="007856BD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4A160F" w:rsidRPr="00431AB6" w:rsidRDefault="004A160F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 xml:space="preserve">Тапсырыс беруші өтінім </w:t>
            </w:r>
            <w:r w:rsidRPr="00431AB6">
              <w:rPr>
                <w:sz w:val="18"/>
                <w:szCs w:val="18"/>
                <w:lang w:val="kk-KZ"/>
              </w:rPr>
              <w:lastRenderedPageBreak/>
              <w:t>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4A160F" w:rsidRPr="00431AB6" w:rsidRDefault="004A160F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lastRenderedPageBreak/>
              <w:t xml:space="preserve">Ақтөбе қаласы, </w:t>
            </w:r>
            <w:r w:rsidRPr="00431AB6">
              <w:rPr>
                <w:sz w:val="18"/>
                <w:szCs w:val="18"/>
                <w:lang w:val="kk-KZ"/>
              </w:rPr>
              <w:lastRenderedPageBreak/>
              <w:t>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160F" w:rsidRPr="00431AB6" w:rsidRDefault="004A160F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lastRenderedPageBreak/>
              <w:t xml:space="preserve">Ақы төлеу жоғары тұрған </w:t>
            </w:r>
            <w:r w:rsidRPr="00431AB6">
              <w:rPr>
                <w:sz w:val="18"/>
                <w:szCs w:val="18"/>
                <w:lang w:val="kk-KZ"/>
              </w:rPr>
              <w:lastRenderedPageBreak/>
              <w:t>ұйымның қаржыландырылуына қарай жүргізіледі</w:t>
            </w:r>
          </w:p>
        </w:tc>
      </w:tr>
      <w:tr w:rsidR="004A160F" w:rsidRPr="007856BD" w:rsidTr="00F43DCD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4A160F" w:rsidRPr="004A160F" w:rsidRDefault="004A160F" w:rsidP="00227E87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709" w:type="dxa"/>
            <w:vAlign w:val="center"/>
          </w:tcPr>
          <w:p w:rsidR="004A160F" w:rsidRPr="00431AB6" w:rsidRDefault="004A160F" w:rsidP="004A160F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ШЖҚ «КОА» МКК</w:t>
            </w:r>
          </w:p>
          <w:p w:rsidR="004A160F" w:rsidRPr="00431AB6" w:rsidRDefault="004A160F" w:rsidP="006116E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4A160F" w:rsidRDefault="00B95E4E" w:rsidP="00B95E4E">
            <w:pPr>
              <w:pStyle w:val="Standard"/>
              <w:rPr>
                <w:rFonts w:eastAsia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kk-KZ" w:eastAsia="ru-RU"/>
              </w:rPr>
              <w:t>Бинт стерильный</w:t>
            </w:r>
          </w:p>
          <w:p w:rsidR="00B95E4E" w:rsidRDefault="00B95E4E" w:rsidP="00B95E4E">
            <w:pPr>
              <w:pStyle w:val="Standard"/>
              <w:rPr>
                <w:rFonts w:eastAsia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kk-KZ" w:eastAsia="ru-RU"/>
              </w:rPr>
              <w:t>7*14</w:t>
            </w:r>
          </w:p>
        </w:tc>
        <w:tc>
          <w:tcPr>
            <w:tcW w:w="4961" w:type="dxa"/>
            <w:vAlign w:val="center"/>
          </w:tcPr>
          <w:p w:rsidR="004A160F" w:rsidRPr="00B95E4E" w:rsidRDefault="00B95E4E" w:rsidP="00B95E4E">
            <w:pPr>
              <w:pStyle w:val="Standard"/>
              <w:rPr>
                <w:rFonts w:eastAsia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kk-KZ" w:eastAsia="ru-RU"/>
              </w:rPr>
              <w:t>Бинт стерильный 7*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160F" w:rsidRPr="00431AB6" w:rsidRDefault="007856BD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60F" w:rsidRDefault="007856BD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60F" w:rsidRPr="004A160F" w:rsidRDefault="00F43DCD" w:rsidP="007856BD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    </w:t>
            </w:r>
            <w:r w:rsidR="007856BD">
              <w:rPr>
                <w:sz w:val="18"/>
                <w:szCs w:val="18"/>
                <w:lang w:val="kk-KZ"/>
              </w:rPr>
              <w:t>1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60F" w:rsidRDefault="007856BD" w:rsidP="00227E87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45 000</w:t>
            </w:r>
          </w:p>
        </w:tc>
        <w:tc>
          <w:tcPr>
            <w:tcW w:w="992" w:type="dxa"/>
            <w:vAlign w:val="center"/>
          </w:tcPr>
          <w:p w:rsidR="004A160F" w:rsidRPr="00431AB6" w:rsidRDefault="007856BD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4A160F" w:rsidRPr="00431AB6" w:rsidRDefault="007856BD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4A160F" w:rsidRPr="00431AB6" w:rsidRDefault="007856BD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160F" w:rsidRPr="00431AB6" w:rsidRDefault="007856BD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ұйымның қаржыландырылуына қарай жүргізіледі</w:t>
            </w:r>
          </w:p>
        </w:tc>
      </w:tr>
      <w:tr w:rsidR="004A160F" w:rsidRPr="007856BD" w:rsidTr="00F43DCD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4A160F" w:rsidRPr="004A160F" w:rsidRDefault="004A160F" w:rsidP="00227E87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</w:t>
            </w:r>
          </w:p>
        </w:tc>
        <w:tc>
          <w:tcPr>
            <w:tcW w:w="709" w:type="dxa"/>
            <w:vAlign w:val="center"/>
          </w:tcPr>
          <w:p w:rsidR="007856BD" w:rsidRPr="00431AB6" w:rsidRDefault="007856BD" w:rsidP="007856BD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ШЖҚ «КОА» МКК</w:t>
            </w:r>
          </w:p>
          <w:p w:rsidR="004A160F" w:rsidRPr="00431AB6" w:rsidRDefault="004A160F" w:rsidP="006116E7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4A160F" w:rsidRDefault="007856BD" w:rsidP="00923741">
            <w:pPr>
              <w:pStyle w:val="Standard"/>
              <w:rPr>
                <w:rFonts w:eastAsia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kk-KZ" w:eastAsia="ru-RU"/>
              </w:rPr>
              <w:t>Бинт эластичный 3,0*80</w:t>
            </w:r>
          </w:p>
        </w:tc>
        <w:tc>
          <w:tcPr>
            <w:tcW w:w="4961" w:type="dxa"/>
            <w:vAlign w:val="center"/>
          </w:tcPr>
          <w:p w:rsidR="004A160F" w:rsidRDefault="007856BD" w:rsidP="00923741">
            <w:pPr>
              <w:pStyle w:val="Standard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Бинт медицинский,эластичный,ленточный, компрессионный 3м*80с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160F" w:rsidRPr="00431AB6" w:rsidRDefault="007856BD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60F" w:rsidRDefault="007856BD" w:rsidP="00227E87">
            <w:pPr>
              <w:jc w:val="center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60F" w:rsidRPr="004A160F" w:rsidRDefault="007856BD" w:rsidP="00227E87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6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60F" w:rsidRDefault="007856BD" w:rsidP="00227E87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25 000</w:t>
            </w:r>
          </w:p>
        </w:tc>
        <w:tc>
          <w:tcPr>
            <w:tcW w:w="992" w:type="dxa"/>
            <w:vAlign w:val="center"/>
          </w:tcPr>
          <w:p w:rsidR="004A160F" w:rsidRPr="00431AB6" w:rsidRDefault="007856BD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DDP</w:t>
            </w:r>
          </w:p>
        </w:tc>
        <w:tc>
          <w:tcPr>
            <w:tcW w:w="1276" w:type="dxa"/>
            <w:vAlign w:val="center"/>
          </w:tcPr>
          <w:p w:rsidR="004A160F" w:rsidRPr="00431AB6" w:rsidRDefault="007856BD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берген күннен бастап 5 күнтүзбелік күн ішінде</w:t>
            </w:r>
          </w:p>
        </w:tc>
        <w:tc>
          <w:tcPr>
            <w:tcW w:w="992" w:type="dxa"/>
            <w:vAlign w:val="center"/>
          </w:tcPr>
          <w:p w:rsidR="004A160F" w:rsidRPr="00431AB6" w:rsidRDefault="007856BD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Пацаева көшес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160F" w:rsidRPr="00431AB6" w:rsidRDefault="007856BD" w:rsidP="00227E87">
            <w:pPr>
              <w:jc w:val="center"/>
              <w:rPr>
                <w:sz w:val="18"/>
                <w:szCs w:val="18"/>
                <w:lang w:val="kk-KZ"/>
              </w:rPr>
            </w:pPr>
            <w:r w:rsidRPr="00431AB6">
              <w:rPr>
                <w:sz w:val="18"/>
                <w:szCs w:val="18"/>
                <w:lang w:val="kk-KZ"/>
              </w:rPr>
              <w:t>ұйымның қаржыландырылуына қарай жүргізіледі</w:t>
            </w:r>
          </w:p>
        </w:tc>
      </w:tr>
      <w:tr w:rsidR="0071026C" w:rsidRPr="00431AB6" w:rsidTr="00F92D5D">
        <w:trPr>
          <w:trHeight w:val="345"/>
        </w:trPr>
        <w:tc>
          <w:tcPr>
            <w:tcW w:w="2625" w:type="dxa"/>
            <w:gridSpan w:val="3"/>
            <w:shd w:val="clear" w:color="auto" w:fill="auto"/>
            <w:vAlign w:val="center"/>
          </w:tcPr>
          <w:p w:rsidR="0071026C" w:rsidRPr="00431AB6" w:rsidRDefault="0071026C" w:rsidP="00923741">
            <w:pPr>
              <w:rPr>
                <w:bCs/>
                <w:sz w:val="18"/>
                <w:szCs w:val="18"/>
                <w:lang w:val="kk-KZ"/>
              </w:rPr>
            </w:pPr>
            <w:r w:rsidRPr="00431AB6">
              <w:rPr>
                <w:bCs/>
                <w:sz w:val="18"/>
                <w:szCs w:val="18"/>
                <w:lang w:val="kk-KZ"/>
              </w:rPr>
              <w:t>Итого</w:t>
            </w:r>
          </w:p>
        </w:tc>
        <w:tc>
          <w:tcPr>
            <w:tcW w:w="13325" w:type="dxa"/>
            <w:gridSpan w:val="9"/>
            <w:vAlign w:val="center"/>
          </w:tcPr>
          <w:p w:rsidR="0071026C" w:rsidRPr="00431AB6" w:rsidRDefault="00645869" w:rsidP="00F43DCD">
            <w:pPr>
              <w:tabs>
                <w:tab w:val="left" w:pos="8310"/>
              </w:tabs>
              <w:jc w:val="center"/>
              <w:rPr>
                <w:bCs/>
                <w:color w:val="FF0000"/>
                <w:sz w:val="18"/>
                <w:szCs w:val="18"/>
                <w:lang w:val="kk-KZ"/>
              </w:rPr>
            </w:pPr>
            <w:r>
              <w:rPr>
                <w:bCs/>
                <w:color w:val="FF0000"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="00F43DCD">
              <w:rPr>
                <w:bCs/>
                <w:color w:val="FF0000"/>
                <w:sz w:val="18"/>
                <w:szCs w:val="18"/>
                <w:lang w:val="kk-KZ"/>
              </w:rPr>
              <w:t>39 490 000</w:t>
            </w:r>
            <w:bookmarkStart w:id="0" w:name="_GoBack"/>
            <w:bookmarkEnd w:id="0"/>
          </w:p>
        </w:tc>
      </w:tr>
    </w:tbl>
    <w:p w:rsidR="00DC7851" w:rsidRDefault="00DC7851" w:rsidP="00EF38DB">
      <w:pPr>
        <w:shd w:val="clear" w:color="auto" w:fill="FFFFFF"/>
        <w:jc w:val="both"/>
        <w:rPr>
          <w:color w:val="auto"/>
          <w:sz w:val="16"/>
          <w:szCs w:val="16"/>
          <w:lang w:val="kk-KZ"/>
        </w:rPr>
      </w:pPr>
    </w:p>
    <w:p w:rsidR="00B05523" w:rsidRPr="00D30AB6" w:rsidRDefault="00D30AB6" w:rsidP="00EF38DB">
      <w:pPr>
        <w:shd w:val="clear" w:color="auto" w:fill="FFFFFF"/>
        <w:jc w:val="both"/>
        <w:rPr>
          <w:color w:val="auto"/>
          <w:sz w:val="18"/>
          <w:szCs w:val="16"/>
          <w:lang w:val="kk-KZ"/>
        </w:rPr>
      </w:pPr>
      <w:r w:rsidRPr="00D30AB6">
        <w:rPr>
          <w:color w:val="auto"/>
          <w:sz w:val="16"/>
          <w:szCs w:val="16"/>
          <w:lang w:val="kk-KZ"/>
        </w:rPr>
        <w:t>4</w:t>
      </w:r>
    </w:p>
    <w:p w:rsidR="00813382" w:rsidRPr="005E5676" w:rsidRDefault="00813382" w:rsidP="00813382">
      <w:pPr>
        <w:tabs>
          <w:tab w:val="left" w:pos="851"/>
          <w:tab w:val="left" w:pos="993"/>
          <w:tab w:val="left" w:pos="1134"/>
        </w:tabs>
        <w:jc w:val="both"/>
        <w:rPr>
          <w:sz w:val="16"/>
          <w:szCs w:val="16"/>
          <w:lang w:val="kk-KZ"/>
        </w:rPr>
      </w:pPr>
      <w:r w:rsidRPr="00D30AB6">
        <w:rPr>
          <w:color w:val="auto"/>
          <w:sz w:val="16"/>
          <w:szCs w:val="16"/>
          <w:lang w:val="kk-KZ"/>
        </w:rPr>
        <w:tab/>
      </w:r>
      <w:r w:rsidR="00D30AB6" w:rsidRPr="00D30AB6">
        <w:rPr>
          <w:color w:val="auto"/>
          <w:sz w:val="16"/>
          <w:szCs w:val="16"/>
          <w:lang w:val="kk-KZ"/>
        </w:rPr>
        <w:t>2024</w:t>
      </w:r>
      <w:r w:rsidRPr="00D30AB6">
        <w:rPr>
          <w:color w:val="auto"/>
          <w:sz w:val="16"/>
          <w:szCs w:val="16"/>
          <w:lang w:val="kk-KZ"/>
        </w:rPr>
        <w:t xml:space="preserve"> жылдын  </w:t>
      </w:r>
      <w:r w:rsidR="00645869">
        <w:rPr>
          <w:color w:val="auto"/>
          <w:sz w:val="16"/>
          <w:szCs w:val="16"/>
          <w:lang w:val="kk-KZ"/>
        </w:rPr>
        <w:t>27</w:t>
      </w:r>
      <w:r w:rsidR="00DC7851">
        <w:rPr>
          <w:color w:val="auto"/>
          <w:sz w:val="16"/>
          <w:szCs w:val="16"/>
          <w:lang w:val="kk-KZ"/>
        </w:rPr>
        <w:t xml:space="preserve"> ақпанға сағат 09.30</w:t>
      </w:r>
      <w:r w:rsidRPr="00D30AB6">
        <w:rPr>
          <w:color w:val="auto"/>
          <w:sz w:val="16"/>
          <w:szCs w:val="16"/>
          <w:lang w:val="kk-KZ"/>
        </w:rPr>
        <w:t>-ге дейінгі мерзімде</w:t>
      </w:r>
      <w:r w:rsidRPr="005E5676">
        <w:rPr>
          <w:color w:val="FF0000"/>
          <w:sz w:val="16"/>
          <w:szCs w:val="16"/>
          <w:lang w:val="kk-KZ"/>
        </w:rPr>
        <w:t xml:space="preserve"> </w:t>
      </w:r>
      <w:r w:rsidRPr="005E5676">
        <w:rPr>
          <w:sz w:val="16"/>
          <w:szCs w:val="16"/>
          <w:lang w:val="kk-KZ"/>
        </w:rPr>
        <w:t xml:space="preserve">тендерге қатысуға  өтінімдерді әлеуетті өнім берушілер не олардың уәкілетті өкілдері сатып алуды ұйымдастырушыға қолма – қол немесе тапсырысты  почта  байланысын  пайдалана отырып Ақтөбе қаласы, Пацаев көшесі, 7, әкімшілік  корпус, №1 кабинет, тендерге  қатысуға  өтінімдерді  қабылдауға  және тіркеуге  жауапты  тұлға- </w:t>
      </w:r>
      <w:r w:rsidR="003A187F">
        <w:rPr>
          <w:sz w:val="16"/>
          <w:szCs w:val="16"/>
          <w:lang w:val="kk-KZ"/>
        </w:rPr>
        <w:t xml:space="preserve">Сағынжанов .Д.Б </w:t>
      </w:r>
      <w:r w:rsidRPr="005E5676">
        <w:rPr>
          <w:sz w:val="16"/>
          <w:szCs w:val="16"/>
          <w:lang w:val="kk-KZ"/>
        </w:rPr>
        <w:t>Мемлекеттік сатып алу жөніндегі менеджері.</w:t>
      </w:r>
    </w:p>
    <w:p w:rsidR="00813382" w:rsidRPr="005E5676" w:rsidRDefault="00813382" w:rsidP="00813382">
      <w:pPr>
        <w:tabs>
          <w:tab w:val="left" w:pos="993"/>
          <w:tab w:val="left" w:pos="1134"/>
        </w:tabs>
        <w:jc w:val="both"/>
        <w:rPr>
          <w:sz w:val="16"/>
          <w:szCs w:val="16"/>
          <w:lang w:val="kk-KZ"/>
        </w:rPr>
      </w:pPr>
      <w:r w:rsidRPr="005E5676">
        <w:rPr>
          <w:sz w:val="16"/>
          <w:szCs w:val="16"/>
          <w:lang w:val="kk-KZ"/>
        </w:rPr>
        <w:tab/>
        <w:t xml:space="preserve">Тендерге қатысуға өтінімдері бар конверттерді ашуды тендерлік комиссия 2024 жылдын  </w:t>
      </w:r>
      <w:r w:rsidR="00645869">
        <w:rPr>
          <w:sz w:val="16"/>
          <w:szCs w:val="16"/>
          <w:lang w:val="kk-KZ"/>
        </w:rPr>
        <w:t>27</w:t>
      </w:r>
      <w:r w:rsidRPr="00D30AB6">
        <w:rPr>
          <w:sz w:val="16"/>
          <w:szCs w:val="16"/>
          <w:lang w:val="kk-KZ"/>
        </w:rPr>
        <w:t xml:space="preserve"> ақпанда</w:t>
      </w:r>
      <w:r w:rsidR="00DC7851">
        <w:rPr>
          <w:sz w:val="16"/>
          <w:szCs w:val="16"/>
          <w:lang w:val="kk-KZ"/>
        </w:rPr>
        <w:t xml:space="preserve"> сағат 10-3</w:t>
      </w:r>
      <w:r w:rsidRPr="005E5676">
        <w:rPr>
          <w:sz w:val="16"/>
          <w:szCs w:val="16"/>
          <w:lang w:val="kk-KZ"/>
        </w:rPr>
        <w:t>0 минутта жүргізеді. Мекен-жайы: Ақтөбе</w:t>
      </w:r>
      <w:r w:rsidR="00CC4483">
        <w:rPr>
          <w:sz w:val="16"/>
          <w:szCs w:val="16"/>
          <w:lang w:val="kk-KZ"/>
        </w:rPr>
        <w:t xml:space="preserve"> </w:t>
      </w:r>
      <w:r w:rsidRPr="005E5676">
        <w:rPr>
          <w:sz w:val="16"/>
          <w:szCs w:val="16"/>
          <w:lang w:val="kk-KZ"/>
        </w:rPr>
        <w:t>қаласы, Пацаев көшесі, 7, "Ақтөбе облысының Денсаулық сақтау басқармасы" ММ ШЖҚ " Көпсалалы облыстық ауруханасы " МКК, әкімшілік корпус, бас дәрігер кабинеті.</w:t>
      </w:r>
      <w:r w:rsidRPr="005E5676">
        <w:rPr>
          <w:color w:val="FFFFFF"/>
          <w:sz w:val="16"/>
          <w:szCs w:val="16"/>
          <w:lang w:val="kk-KZ"/>
        </w:rPr>
        <w:t>.</w:t>
      </w:r>
    </w:p>
    <w:p w:rsidR="00813382" w:rsidRPr="00124AED" w:rsidRDefault="00813382" w:rsidP="00EF38DB">
      <w:pPr>
        <w:shd w:val="clear" w:color="auto" w:fill="FFFFFF"/>
        <w:jc w:val="both"/>
        <w:rPr>
          <w:sz w:val="16"/>
          <w:szCs w:val="16"/>
          <w:lang w:val="kk-KZ"/>
        </w:rPr>
      </w:pPr>
    </w:p>
    <w:sectPr w:rsidR="00813382" w:rsidRPr="00124AED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2DE6"/>
    <w:rsid w:val="00012D38"/>
    <w:rsid w:val="00036A35"/>
    <w:rsid w:val="00051A33"/>
    <w:rsid w:val="000663AD"/>
    <w:rsid w:val="000738CB"/>
    <w:rsid w:val="00081366"/>
    <w:rsid w:val="00082176"/>
    <w:rsid w:val="000852CD"/>
    <w:rsid w:val="0009114B"/>
    <w:rsid w:val="00096C2E"/>
    <w:rsid w:val="000A1412"/>
    <w:rsid w:val="000A5DC6"/>
    <w:rsid w:val="000B1E73"/>
    <w:rsid w:val="000B78E9"/>
    <w:rsid w:val="000D2AA0"/>
    <w:rsid w:val="000D3E19"/>
    <w:rsid w:val="000D5EE1"/>
    <w:rsid w:val="000D6B05"/>
    <w:rsid w:val="000D75F2"/>
    <w:rsid w:val="000E2337"/>
    <w:rsid w:val="000E4A39"/>
    <w:rsid w:val="000E6CB1"/>
    <w:rsid w:val="00100C4A"/>
    <w:rsid w:val="00106893"/>
    <w:rsid w:val="00124055"/>
    <w:rsid w:val="00124AED"/>
    <w:rsid w:val="0013423B"/>
    <w:rsid w:val="001402E9"/>
    <w:rsid w:val="00141281"/>
    <w:rsid w:val="001515D6"/>
    <w:rsid w:val="00151FDB"/>
    <w:rsid w:val="00155816"/>
    <w:rsid w:val="0016324F"/>
    <w:rsid w:val="0017001E"/>
    <w:rsid w:val="001702AB"/>
    <w:rsid w:val="00170B86"/>
    <w:rsid w:val="0017296A"/>
    <w:rsid w:val="001748DE"/>
    <w:rsid w:val="00190044"/>
    <w:rsid w:val="0019168D"/>
    <w:rsid w:val="001A08E4"/>
    <w:rsid w:val="001A3292"/>
    <w:rsid w:val="001A32B0"/>
    <w:rsid w:val="001B17CB"/>
    <w:rsid w:val="001B6D6A"/>
    <w:rsid w:val="001C0CEE"/>
    <w:rsid w:val="001C2FEB"/>
    <w:rsid w:val="001C63CC"/>
    <w:rsid w:val="001C7D21"/>
    <w:rsid w:val="001D02DB"/>
    <w:rsid w:val="001D10EE"/>
    <w:rsid w:val="001D35D0"/>
    <w:rsid w:val="001D6250"/>
    <w:rsid w:val="001E22CE"/>
    <w:rsid w:val="001E357B"/>
    <w:rsid w:val="001F43D3"/>
    <w:rsid w:val="0020748D"/>
    <w:rsid w:val="00225698"/>
    <w:rsid w:val="00227E87"/>
    <w:rsid w:val="0023521A"/>
    <w:rsid w:val="00243E69"/>
    <w:rsid w:val="0024719F"/>
    <w:rsid w:val="00247702"/>
    <w:rsid w:val="00247C12"/>
    <w:rsid w:val="00254C8B"/>
    <w:rsid w:val="00263B53"/>
    <w:rsid w:val="00264BB6"/>
    <w:rsid w:val="00266F6A"/>
    <w:rsid w:val="002677B1"/>
    <w:rsid w:val="0027575C"/>
    <w:rsid w:val="00276379"/>
    <w:rsid w:val="002807B3"/>
    <w:rsid w:val="002826B2"/>
    <w:rsid w:val="00283F0A"/>
    <w:rsid w:val="0028463F"/>
    <w:rsid w:val="00297B70"/>
    <w:rsid w:val="002A24D7"/>
    <w:rsid w:val="002B6008"/>
    <w:rsid w:val="002B75BF"/>
    <w:rsid w:val="002B7C98"/>
    <w:rsid w:val="002C302B"/>
    <w:rsid w:val="002D1636"/>
    <w:rsid w:val="002D4C3A"/>
    <w:rsid w:val="002E3A36"/>
    <w:rsid w:val="002E461E"/>
    <w:rsid w:val="002E55A8"/>
    <w:rsid w:val="002F3919"/>
    <w:rsid w:val="00302010"/>
    <w:rsid w:val="00303B7A"/>
    <w:rsid w:val="00313A8E"/>
    <w:rsid w:val="00314C93"/>
    <w:rsid w:val="00317B95"/>
    <w:rsid w:val="003210A5"/>
    <w:rsid w:val="00334E36"/>
    <w:rsid w:val="0034128C"/>
    <w:rsid w:val="003439B5"/>
    <w:rsid w:val="003461E8"/>
    <w:rsid w:val="003545DB"/>
    <w:rsid w:val="00355541"/>
    <w:rsid w:val="00360CE8"/>
    <w:rsid w:val="00360F8B"/>
    <w:rsid w:val="00364405"/>
    <w:rsid w:val="00366A83"/>
    <w:rsid w:val="00380018"/>
    <w:rsid w:val="003832BC"/>
    <w:rsid w:val="003839E6"/>
    <w:rsid w:val="003841F2"/>
    <w:rsid w:val="003A187F"/>
    <w:rsid w:val="003A262F"/>
    <w:rsid w:val="003B48F5"/>
    <w:rsid w:val="003C77F5"/>
    <w:rsid w:val="003C7D03"/>
    <w:rsid w:val="003D0E3C"/>
    <w:rsid w:val="003D13BF"/>
    <w:rsid w:val="003D271A"/>
    <w:rsid w:val="003E6D05"/>
    <w:rsid w:val="003F41E9"/>
    <w:rsid w:val="003F51A0"/>
    <w:rsid w:val="00412A82"/>
    <w:rsid w:val="00415984"/>
    <w:rsid w:val="00424FF4"/>
    <w:rsid w:val="00431AB6"/>
    <w:rsid w:val="00440726"/>
    <w:rsid w:val="00445E2D"/>
    <w:rsid w:val="004523CD"/>
    <w:rsid w:val="0045645A"/>
    <w:rsid w:val="00462DC9"/>
    <w:rsid w:val="00471F95"/>
    <w:rsid w:val="004923B2"/>
    <w:rsid w:val="00496CA6"/>
    <w:rsid w:val="004A160F"/>
    <w:rsid w:val="004B102C"/>
    <w:rsid w:val="004B5991"/>
    <w:rsid w:val="004B5A5F"/>
    <w:rsid w:val="004B7071"/>
    <w:rsid w:val="004C19A8"/>
    <w:rsid w:val="004E474B"/>
    <w:rsid w:val="004E746D"/>
    <w:rsid w:val="004F1B22"/>
    <w:rsid w:val="004F2214"/>
    <w:rsid w:val="004F3E8E"/>
    <w:rsid w:val="0050101A"/>
    <w:rsid w:val="00511C0B"/>
    <w:rsid w:val="00511CFF"/>
    <w:rsid w:val="00521576"/>
    <w:rsid w:val="00523D63"/>
    <w:rsid w:val="00526ECC"/>
    <w:rsid w:val="00532B09"/>
    <w:rsid w:val="0054152C"/>
    <w:rsid w:val="00566B53"/>
    <w:rsid w:val="005820B4"/>
    <w:rsid w:val="00583A0C"/>
    <w:rsid w:val="00590652"/>
    <w:rsid w:val="00590A06"/>
    <w:rsid w:val="00591229"/>
    <w:rsid w:val="005952A6"/>
    <w:rsid w:val="005968CE"/>
    <w:rsid w:val="005A1242"/>
    <w:rsid w:val="005A7358"/>
    <w:rsid w:val="005B28A5"/>
    <w:rsid w:val="005B4AF7"/>
    <w:rsid w:val="005C5EC5"/>
    <w:rsid w:val="005D610E"/>
    <w:rsid w:val="005E1A23"/>
    <w:rsid w:val="005E6AFA"/>
    <w:rsid w:val="005E7513"/>
    <w:rsid w:val="005F2154"/>
    <w:rsid w:val="005F2A66"/>
    <w:rsid w:val="005F3B1B"/>
    <w:rsid w:val="005F7E19"/>
    <w:rsid w:val="006059AD"/>
    <w:rsid w:val="00607099"/>
    <w:rsid w:val="00610E73"/>
    <w:rsid w:val="006116E7"/>
    <w:rsid w:val="00614E25"/>
    <w:rsid w:val="00621E90"/>
    <w:rsid w:val="00623650"/>
    <w:rsid w:val="00625A72"/>
    <w:rsid w:val="00634532"/>
    <w:rsid w:val="006349FB"/>
    <w:rsid w:val="0064130D"/>
    <w:rsid w:val="0064199E"/>
    <w:rsid w:val="006427F6"/>
    <w:rsid w:val="00645869"/>
    <w:rsid w:val="00645BB7"/>
    <w:rsid w:val="00650C85"/>
    <w:rsid w:val="00655FC8"/>
    <w:rsid w:val="006632DA"/>
    <w:rsid w:val="0067604F"/>
    <w:rsid w:val="00677BBF"/>
    <w:rsid w:val="00682AA9"/>
    <w:rsid w:val="00692563"/>
    <w:rsid w:val="006D2C31"/>
    <w:rsid w:val="006D3174"/>
    <w:rsid w:val="006D4E09"/>
    <w:rsid w:val="006D5919"/>
    <w:rsid w:val="006F0F69"/>
    <w:rsid w:val="006F2653"/>
    <w:rsid w:val="006F77B3"/>
    <w:rsid w:val="00701CD5"/>
    <w:rsid w:val="0071026C"/>
    <w:rsid w:val="00711CE4"/>
    <w:rsid w:val="0071769D"/>
    <w:rsid w:val="00721C50"/>
    <w:rsid w:val="00722257"/>
    <w:rsid w:val="00722E40"/>
    <w:rsid w:val="007231A5"/>
    <w:rsid w:val="0072649F"/>
    <w:rsid w:val="007271EA"/>
    <w:rsid w:val="00745213"/>
    <w:rsid w:val="007566F9"/>
    <w:rsid w:val="00757D37"/>
    <w:rsid w:val="00767921"/>
    <w:rsid w:val="00767F7B"/>
    <w:rsid w:val="00777EA0"/>
    <w:rsid w:val="00783325"/>
    <w:rsid w:val="007844BE"/>
    <w:rsid w:val="007856BD"/>
    <w:rsid w:val="007857F2"/>
    <w:rsid w:val="0079048D"/>
    <w:rsid w:val="00791E4E"/>
    <w:rsid w:val="007A760F"/>
    <w:rsid w:val="007B1FAB"/>
    <w:rsid w:val="007B5B6C"/>
    <w:rsid w:val="007C28E2"/>
    <w:rsid w:val="007D73AC"/>
    <w:rsid w:val="007E769A"/>
    <w:rsid w:val="008009F8"/>
    <w:rsid w:val="00810383"/>
    <w:rsid w:val="008105E5"/>
    <w:rsid w:val="00813382"/>
    <w:rsid w:val="0081366F"/>
    <w:rsid w:val="00814DE6"/>
    <w:rsid w:val="00821425"/>
    <w:rsid w:val="008220D2"/>
    <w:rsid w:val="00822FE8"/>
    <w:rsid w:val="008240B6"/>
    <w:rsid w:val="008340F9"/>
    <w:rsid w:val="00847B26"/>
    <w:rsid w:val="00847E0C"/>
    <w:rsid w:val="008500B1"/>
    <w:rsid w:val="008522C9"/>
    <w:rsid w:val="00857763"/>
    <w:rsid w:val="00861A29"/>
    <w:rsid w:val="00863A92"/>
    <w:rsid w:val="00864C20"/>
    <w:rsid w:val="00865859"/>
    <w:rsid w:val="008717B2"/>
    <w:rsid w:val="00877389"/>
    <w:rsid w:val="00884774"/>
    <w:rsid w:val="0088718B"/>
    <w:rsid w:val="00894554"/>
    <w:rsid w:val="008A2A12"/>
    <w:rsid w:val="008A43A0"/>
    <w:rsid w:val="008A551E"/>
    <w:rsid w:val="008B471E"/>
    <w:rsid w:val="008F4CCC"/>
    <w:rsid w:val="00900C02"/>
    <w:rsid w:val="0090174E"/>
    <w:rsid w:val="00911EC9"/>
    <w:rsid w:val="00923741"/>
    <w:rsid w:val="00926158"/>
    <w:rsid w:val="00930D72"/>
    <w:rsid w:val="0093268C"/>
    <w:rsid w:val="0093441C"/>
    <w:rsid w:val="0094555D"/>
    <w:rsid w:val="009541FA"/>
    <w:rsid w:val="00957056"/>
    <w:rsid w:val="00970560"/>
    <w:rsid w:val="009724E2"/>
    <w:rsid w:val="0098133C"/>
    <w:rsid w:val="009935AC"/>
    <w:rsid w:val="00997D8A"/>
    <w:rsid w:val="009A1776"/>
    <w:rsid w:val="009A2A57"/>
    <w:rsid w:val="009A2C73"/>
    <w:rsid w:val="009A6400"/>
    <w:rsid w:val="009D0EF2"/>
    <w:rsid w:val="009D0F05"/>
    <w:rsid w:val="009D3F1E"/>
    <w:rsid w:val="009E4136"/>
    <w:rsid w:val="009E57DA"/>
    <w:rsid w:val="009E76F5"/>
    <w:rsid w:val="009F1CB4"/>
    <w:rsid w:val="009F2244"/>
    <w:rsid w:val="009F7990"/>
    <w:rsid w:val="00A01DE8"/>
    <w:rsid w:val="00A0530B"/>
    <w:rsid w:val="00A059C2"/>
    <w:rsid w:val="00A06699"/>
    <w:rsid w:val="00A12003"/>
    <w:rsid w:val="00A14C70"/>
    <w:rsid w:val="00A16F6E"/>
    <w:rsid w:val="00A229C7"/>
    <w:rsid w:val="00A252C5"/>
    <w:rsid w:val="00A3380B"/>
    <w:rsid w:val="00A3628B"/>
    <w:rsid w:val="00A44FFD"/>
    <w:rsid w:val="00A50340"/>
    <w:rsid w:val="00A532A7"/>
    <w:rsid w:val="00A56AC3"/>
    <w:rsid w:val="00A61567"/>
    <w:rsid w:val="00A626ED"/>
    <w:rsid w:val="00A64CF0"/>
    <w:rsid w:val="00A65D03"/>
    <w:rsid w:val="00A65F45"/>
    <w:rsid w:val="00A669A5"/>
    <w:rsid w:val="00A701B7"/>
    <w:rsid w:val="00A72050"/>
    <w:rsid w:val="00A73B37"/>
    <w:rsid w:val="00A862F5"/>
    <w:rsid w:val="00A90205"/>
    <w:rsid w:val="00A92940"/>
    <w:rsid w:val="00A9439D"/>
    <w:rsid w:val="00A94E04"/>
    <w:rsid w:val="00A96878"/>
    <w:rsid w:val="00A971CB"/>
    <w:rsid w:val="00AB380A"/>
    <w:rsid w:val="00AB44BD"/>
    <w:rsid w:val="00AB51E8"/>
    <w:rsid w:val="00AB6F0F"/>
    <w:rsid w:val="00AB7DA6"/>
    <w:rsid w:val="00AC458D"/>
    <w:rsid w:val="00AD1962"/>
    <w:rsid w:val="00AD1D7D"/>
    <w:rsid w:val="00AD1E6B"/>
    <w:rsid w:val="00AD4E15"/>
    <w:rsid w:val="00AD67E4"/>
    <w:rsid w:val="00AF0656"/>
    <w:rsid w:val="00AF2A0C"/>
    <w:rsid w:val="00AF3354"/>
    <w:rsid w:val="00AF335A"/>
    <w:rsid w:val="00AF744B"/>
    <w:rsid w:val="00AF79E5"/>
    <w:rsid w:val="00B015EB"/>
    <w:rsid w:val="00B05523"/>
    <w:rsid w:val="00B05773"/>
    <w:rsid w:val="00B25630"/>
    <w:rsid w:val="00B417EB"/>
    <w:rsid w:val="00B43FBB"/>
    <w:rsid w:val="00B57EB6"/>
    <w:rsid w:val="00B7576E"/>
    <w:rsid w:val="00B8641B"/>
    <w:rsid w:val="00B92522"/>
    <w:rsid w:val="00B95169"/>
    <w:rsid w:val="00B95E4E"/>
    <w:rsid w:val="00BA2685"/>
    <w:rsid w:val="00BA4340"/>
    <w:rsid w:val="00BB14A9"/>
    <w:rsid w:val="00BB2D7A"/>
    <w:rsid w:val="00BB4FF8"/>
    <w:rsid w:val="00BC0797"/>
    <w:rsid w:val="00BC6E27"/>
    <w:rsid w:val="00BE0BAD"/>
    <w:rsid w:val="00BE2FFE"/>
    <w:rsid w:val="00BF2B72"/>
    <w:rsid w:val="00C02E53"/>
    <w:rsid w:val="00C1176A"/>
    <w:rsid w:val="00C12D48"/>
    <w:rsid w:val="00C1318A"/>
    <w:rsid w:val="00C17F5E"/>
    <w:rsid w:val="00C329BB"/>
    <w:rsid w:val="00C3324A"/>
    <w:rsid w:val="00C33B5E"/>
    <w:rsid w:val="00C3718A"/>
    <w:rsid w:val="00C41E70"/>
    <w:rsid w:val="00C44B0D"/>
    <w:rsid w:val="00C50821"/>
    <w:rsid w:val="00C83F78"/>
    <w:rsid w:val="00C9011B"/>
    <w:rsid w:val="00C91BA4"/>
    <w:rsid w:val="00C95F16"/>
    <w:rsid w:val="00C96140"/>
    <w:rsid w:val="00CA706B"/>
    <w:rsid w:val="00CB1615"/>
    <w:rsid w:val="00CB516D"/>
    <w:rsid w:val="00CB5FC5"/>
    <w:rsid w:val="00CC23BB"/>
    <w:rsid w:val="00CC2CF5"/>
    <w:rsid w:val="00CC4483"/>
    <w:rsid w:val="00CC76AC"/>
    <w:rsid w:val="00CD071F"/>
    <w:rsid w:val="00CD1C64"/>
    <w:rsid w:val="00CF1096"/>
    <w:rsid w:val="00D03F77"/>
    <w:rsid w:val="00D073A8"/>
    <w:rsid w:val="00D12277"/>
    <w:rsid w:val="00D137B6"/>
    <w:rsid w:val="00D21514"/>
    <w:rsid w:val="00D26EEB"/>
    <w:rsid w:val="00D30AB6"/>
    <w:rsid w:val="00D33047"/>
    <w:rsid w:val="00D37B43"/>
    <w:rsid w:val="00D406CC"/>
    <w:rsid w:val="00D570EF"/>
    <w:rsid w:val="00D60118"/>
    <w:rsid w:val="00D94570"/>
    <w:rsid w:val="00DA7E0B"/>
    <w:rsid w:val="00DB72F0"/>
    <w:rsid w:val="00DC54E6"/>
    <w:rsid w:val="00DC7851"/>
    <w:rsid w:val="00DE36AC"/>
    <w:rsid w:val="00DE5A51"/>
    <w:rsid w:val="00DE77F2"/>
    <w:rsid w:val="00DE7EA5"/>
    <w:rsid w:val="00DF0754"/>
    <w:rsid w:val="00DF19E9"/>
    <w:rsid w:val="00DF2A8B"/>
    <w:rsid w:val="00DF4099"/>
    <w:rsid w:val="00DF4E01"/>
    <w:rsid w:val="00DF5352"/>
    <w:rsid w:val="00DF6772"/>
    <w:rsid w:val="00DF7096"/>
    <w:rsid w:val="00E03AB2"/>
    <w:rsid w:val="00E04744"/>
    <w:rsid w:val="00E10A77"/>
    <w:rsid w:val="00E132A6"/>
    <w:rsid w:val="00E15833"/>
    <w:rsid w:val="00E257F4"/>
    <w:rsid w:val="00E27135"/>
    <w:rsid w:val="00E279AD"/>
    <w:rsid w:val="00E4376F"/>
    <w:rsid w:val="00E45154"/>
    <w:rsid w:val="00E51A7A"/>
    <w:rsid w:val="00E568EB"/>
    <w:rsid w:val="00E778BC"/>
    <w:rsid w:val="00EA193B"/>
    <w:rsid w:val="00EA73FB"/>
    <w:rsid w:val="00EA7D3F"/>
    <w:rsid w:val="00EB3052"/>
    <w:rsid w:val="00EB3CC8"/>
    <w:rsid w:val="00EC0FC4"/>
    <w:rsid w:val="00EC2CD1"/>
    <w:rsid w:val="00EC4812"/>
    <w:rsid w:val="00ED1D08"/>
    <w:rsid w:val="00ED3720"/>
    <w:rsid w:val="00EE2DDD"/>
    <w:rsid w:val="00EF18F7"/>
    <w:rsid w:val="00EF38DB"/>
    <w:rsid w:val="00F0375E"/>
    <w:rsid w:val="00F038EB"/>
    <w:rsid w:val="00F10B5D"/>
    <w:rsid w:val="00F169B9"/>
    <w:rsid w:val="00F43DCD"/>
    <w:rsid w:val="00F471B8"/>
    <w:rsid w:val="00F51E87"/>
    <w:rsid w:val="00F56D3A"/>
    <w:rsid w:val="00F60948"/>
    <w:rsid w:val="00F60FFA"/>
    <w:rsid w:val="00F82DE6"/>
    <w:rsid w:val="00F92D5D"/>
    <w:rsid w:val="00FA4CBA"/>
    <w:rsid w:val="00FB36CA"/>
    <w:rsid w:val="00FB757E"/>
    <w:rsid w:val="00FC104B"/>
    <w:rsid w:val="00FC5E2C"/>
    <w:rsid w:val="00FE56C2"/>
    <w:rsid w:val="00FF5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59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98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Standard">
    <w:name w:val="Standard"/>
    <w:rsid w:val="00722257"/>
    <w:pPr>
      <w:widowControl w:val="0"/>
      <w:suppressAutoHyphens/>
      <w:autoSpaceDN w:val="0"/>
      <w:textAlignment w:val="baseline"/>
    </w:pPr>
    <w:rPr>
      <w:rFonts w:eastAsia="SimSun" w:cs="Arial"/>
      <w:kern w:val="3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13FDB-D69F-4605-839D-BF864855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-PC</cp:lastModifiedBy>
  <cp:revision>134</cp:revision>
  <cp:lastPrinted>2024-02-06T06:56:00Z</cp:lastPrinted>
  <dcterms:created xsi:type="dcterms:W3CDTF">2024-01-22T05:30:00Z</dcterms:created>
  <dcterms:modified xsi:type="dcterms:W3CDTF">2024-02-07T05:29:00Z</dcterms:modified>
</cp:coreProperties>
</file>